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47" w:rsidRPr="006264F0" w:rsidRDefault="0034320E" w:rsidP="00F90A5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264F0">
        <w:rPr>
          <w:sz w:val="24"/>
          <w:szCs w:val="24"/>
        </w:rPr>
        <w:t xml:space="preserve"> </w:t>
      </w:r>
      <w:r w:rsidR="00DF1247" w:rsidRPr="006264F0">
        <w:rPr>
          <w:rFonts w:ascii="Times New Roman" w:hAnsi="Times New Roman" w:cs="Times New Roman"/>
          <w:noProof/>
          <w:sz w:val="24"/>
          <w:szCs w:val="24"/>
          <w:lang w:val="sr-Cyrl-RS"/>
        </w:rPr>
        <w:t>На Основу члана 10, став 1, тачка 1, члана 12 и</w:t>
      </w:r>
      <w:r w:rsidR="006264F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F1247" w:rsidRPr="006264F0">
        <w:rPr>
          <w:rFonts w:ascii="Times New Roman" w:hAnsi="Times New Roman" w:cs="Times New Roman"/>
          <w:noProof/>
          <w:sz w:val="24"/>
          <w:szCs w:val="24"/>
          <w:lang w:val="sr-Cyrl-RS"/>
        </w:rPr>
        <w:t>13 Закона о штрајку („Сл. Лист ЦГ“ бр. 11/2015), Скупштина Синдикалне организације ЈУНБ „ Стеван Самарџић“ Пљевља, је на ван</w:t>
      </w:r>
      <w:r w:rsidR="00FF40F7">
        <w:rPr>
          <w:rFonts w:ascii="Times New Roman" w:hAnsi="Times New Roman" w:cs="Times New Roman"/>
          <w:noProof/>
          <w:sz w:val="24"/>
          <w:szCs w:val="24"/>
          <w:lang w:val="sr-Cyrl-RS"/>
        </w:rPr>
        <w:t>редној сједници одржаној дана 1</w:t>
      </w:r>
      <w:r w:rsidR="00FF40F7">
        <w:rPr>
          <w:rFonts w:ascii="Times New Roman" w:hAnsi="Times New Roman" w:cs="Times New Roman"/>
          <w:noProof/>
          <w:sz w:val="24"/>
          <w:szCs w:val="24"/>
        </w:rPr>
        <w:t>8</w:t>
      </w:r>
      <w:r w:rsidR="00DF1247" w:rsidRPr="006264F0">
        <w:rPr>
          <w:rFonts w:ascii="Times New Roman" w:hAnsi="Times New Roman" w:cs="Times New Roman"/>
          <w:noProof/>
          <w:sz w:val="24"/>
          <w:szCs w:val="24"/>
          <w:lang w:val="sr-Cyrl-RS"/>
        </w:rPr>
        <w:t>.4.2024. донијела:</w:t>
      </w:r>
    </w:p>
    <w:p w:rsidR="00DF1247" w:rsidRPr="006264F0" w:rsidRDefault="00DF1247" w:rsidP="00DF1247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F1247" w:rsidRPr="006264F0" w:rsidRDefault="00DF1247" w:rsidP="00DF124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6264F0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Одлуку</w:t>
      </w:r>
    </w:p>
    <w:p w:rsidR="00DF1247" w:rsidRPr="006264F0" w:rsidRDefault="00DF1247" w:rsidP="00DF124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 ступању у штрајк упозорења</w:t>
      </w:r>
    </w:p>
    <w:p w:rsidR="00DF1247" w:rsidRPr="006264F0" w:rsidRDefault="00DF1247" w:rsidP="00F90A5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F1247" w:rsidRPr="006264F0" w:rsidRDefault="00DF1247" w:rsidP="00F90A5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бог: </w:t>
      </w:r>
    </w:p>
    <w:p w:rsidR="00BA3650" w:rsidRPr="006264F0" w:rsidRDefault="00DF1247" w:rsidP="00DF1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>неопходности уклањања бројних незаконитости у раду Библиотеке у последњих девет мјесеци</w:t>
      </w:r>
      <w:r w:rsidR="006264F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F1247" w:rsidRPr="006264F0" w:rsidRDefault="00DF1247" w:rsidP="00DF1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>мобинга и бројних, често неумјесних радних налога упућених од стране Бојане Ђачић запосленима у Библиотеци</w:t>
      </w:r>
      <w:r w:rsidR="006264F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F1247" w:rsidRPr="006264F0" w:rsidRDefault="00DF1247" w:rsidP="00DF1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>лажног представљања и располагања ресурсима Библиотеке на незаконит начин, јер в.д. мандат Бојани Ђачић 3.1.2024. године није продужен у складу са Законом, што је утврдила Инспекција рада.</w:t>
      </w:r>
    </w:p>
    <w:p w:rsidR="00DF1247" w:rsidRPr="006264F0" w:rsidRDefault="00DF1247" w:rsidP="00DF1247">
      <w:pPr>
        <w:ind w:left="424"/>
        <w:rPr>
          <w:sz w:val="24"/>
          <w:szCs w:val="24"/>
          <w:lang w:val="sr-Cyrl-RS"/>
        </w:rPr>
      </w:pPr>
    </w:p>
    <w:p w:rsidR="00DF1247" w:rsidRDefault="00DF1247" w:rsidP="00DF1247">
      <w:pPr>
        <w:ind w:left="424"/>
        <w:rPr>
          <w:rFonts w:ascii="Times New Roman" w:hAnsi="Times New Roman" w:cs="Times New Roman"/>
          <w:sz w:val="24"/>
          <w:szCs w:val="24"/>
          <w:lang w:val="sr-Cyrl-RS"/>
        </w:rPr>
      </w:pPr>
      <w:r w:rsidRPr="006264F0">
        <w:rPr>
          <w:rFonts w:ascii="Times New Roman" w:hAnsi="Times New Roman" w:cs="Times New Roman"/>
          <w:sz w:val="24"/>
          <w:szCs w:val="24"/>
          <w:lang w:val="sr-Cyrl-RS"/>
        </w:rPr>
        <w:t>Из горе наведен</w:t>
      </w:r>
      <w:r w:rsidR="00FF40F7">
        <w:rPr>
          <w:rFonts w:ascii="Times New Roman" w:hAnsi="Times New Roman" w:cs="Times New Roman"/>
          <w:sz w:val="24"/>
          <w:szCs w:val="24"/>
          <w:lang w:val="sr-Cyrl-RS"/>
        </w:rPr>
        <w:t>их разлога постављамо штрајкачки захтјев који гласи</w:t>
      </w:r>
      <w:r w:rsidRPr="006264F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264F0" w:rsidRPr="006264F0" w:rsidRDefault="006264F0" w:rsidP="00DF1247">
      <w:pPr>
        <w:ind w:left="42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9BE" w:rsidRPr="00FF40F7" w:rsidRDefault="00FF40F7" w:rsidP="00FF40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40F7">
        <w:rPr>
          <w:rFonts w:ascii="Times New Roman" w:hAnsi="Times New Roman" w:cs="Times New Roman"/>
          <w:b/>
          <w:sz w:val="24"/>
          <w:szCs w:val="24"/>
          <w:lang w:val="sr-Cyrl-ME"/>
        </w:rPr>
        <w:t>Не изгласавање Бојане Ђачић за директора НБ ,,Стеван Самарџић“ Пљевља</w:t>
      </w:r>
    </w:p>
    <w:p w:rsidR="005C69BE" w:rsidRPr="005C69BE" w:rsidRDefault="005C69BE" w:rsidP="005C69BE">
      <w:pPr>
        <w:ind w:left="42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9BE" w:rsidRPr="005C69BE" w:rsidRDefault="005C69BE" w:rsidP="005C69B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9BE" w:rsidRPr="005C69BE" w:rsidRDefault="005C69BE" w:rsidP="005C69B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69BE" w:rsidRPr="005C69BE" w:rsidRDefault="005C69BE" w:rsidP="00FF40F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eastAsia="en-US"/>
        </w:rPr>
        <w:t>I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рганизу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ко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црпље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огућнос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ш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пел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б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рој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законит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њ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иблиотец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уће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снивач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-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дзор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кретарија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менов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вје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Ј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род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иблиоте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,,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ева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марџић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“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с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такну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роз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ш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иректн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муникаци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стварен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виш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стана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дсједник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творен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исм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упућен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внос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а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ног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руг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браћањ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кументова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веде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глав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гнориса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словље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дузет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ицијати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стана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згов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ко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бавље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спекцијског</w:t>
      </w:r>
      <w:proofErr w:type="spellEnd"/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дз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ибилиотец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с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езултат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ра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спекц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риц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овча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аз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ав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говор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ли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авн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ли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б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вођ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ковреме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прот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редба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64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нстатовањ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спекц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некс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II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гов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веде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броје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03.01.2024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дине</w:t>
      </w:r>
      <w:proofErr w:type="spellEnd"/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а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ич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,,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ај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“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законит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одуж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андат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оизвод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ав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ејств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ож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матр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легитимн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с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бзиро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ињени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ључе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прот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редба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23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ав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атут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7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48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т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ак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ључивањ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анекс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тходил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ну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мје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гов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см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би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как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аранц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ш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равда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ицијати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важ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већ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против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једочим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прот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ш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еализова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ц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ирн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купљање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пред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гра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FF40F7">
        <w:rPr>
          <w:rFonts w:ascii="Times New Roman" w:hAnsi="Times New Roman" w:cs="Times New Roman"/>
          <w:sz w:val="24"/>
          <w:szCs w:val="24"/>
          <w:lang w:val="sr-Cyrl-ME" w:eastAsia="en-US"/>
        </w:rPr>
        <w:t>Скупштине о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штине</w:t>
      </w:r>
      <w:proofErr w:type="spellEnd"/>
      <w:r w:rsidR="00FF40F7">
        <w:rPr>
          <w:rFonts w:ascii="Times New Roman" w:hAnsi="Times New Roman" w:cs="Times New Roman"/>
          <w:sz w:val="24"/>
          <w:szCs w:val="24"/>
          <w:lang w:val="sr-Cyrl-ME" w:eastAsia="en-US"/>
        </w:rPr>
        <w:t xml:space="preserve"> Пљевља</w:t>
      </w:r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</w:t>
      </w:r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>тицања</w:t>
      </w:r>
      <w:proofErr w:type="spellEnd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>испуњења</w:t>
      </w:r>
      <w:proofErr w:type="spellEnd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>наведен</w:t>
      </w:r>
      <w:proofErr w:type="spellEnd"/>
      <w:r w:rsidR="00FF40F7">
        <w:rPr>
          <w:rFonts w:ascii="Times New Roman" w:hAnsi="Times New Roman" w:cs="Times New Roman"/>
          <w:sz w:val="24"/>
          <w:szCs w:val="24"/>
          <w:lang w:val="sr-Cyrl-ME" w:eastAsia="en-US"/>
        </w:rPr>
        <w:t>ог</w:t>
      </w:r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>штрајкачк</w:t>
      </w:r>
      <w:proofErr w:type="spellEnd"/>
      <w:r w:rsidR="00FF40F7">
        <w:rPr>
          <w:rFonts w:ascii="Times New Roman" w:hAnsi="Times New Roman" w:cs="Times New Roman"/>
          <w:sz w:val="24"/>
          <w:szCs w:val="24"/>
          <w:lang w:val="sr-Cyrl-ME" w:eastAsia="en-US"/>
        </w:rPr>
        <w:t>ог</w:t>
      </w:r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</w:t>
      </w:r>
      <w:r w:rsidR="00FF40F7">
        <w:rPr>
          <w:rFonts w:ascii="Times New Roman" w:hAnsi="Times New Roman" w:cs="Times New Roman"/>
          <w:sz w:val="24"/>
          <w:szCs w:val="24"/>
          <w:lang w:val="sr-Cyrl-ME" w:eastAsia="en-US"/>
        </w:rPr>
        <w:t>9</w:t>
      </w:r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0</w:t>
      </w:r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>4.2024.</w:t>
      </w:r>
      <w:proofErr w:type="gramEnd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>године</w:t>
      </w:r>
      <w:proofErr w:type="spellEnd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proofErr w:type="gramEnd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>почетком</w:t>
      </w:r>
      <w:proofErr w:type="spellEnd"/>
      <w:r w:rsidR="00FF40F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r w:rsidR="00FF40F7">
        <w:rPr>
          <w:rFonts w:ascii="Times New Roman" w:hAnsi="Times New Roman" w:cs="Times New Roman"/>
          <w:sz w:val="24"/>
          <w:szCs w:val="24"/>
          <w:lang w:val="sr-Cyrl-ME" w:eastAsia="en-US"/>
        </w:rPr>
        <w:t>9</w:t>
      </w:r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:30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асо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раја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 (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еда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т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ход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ан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0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ав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ач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уково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рганиз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рово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говара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итост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ход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лан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1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о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а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нко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довано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предсједник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оф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ловац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ван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Цвијет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Љиљан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Вранеш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Мар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неже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Мил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неже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члан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IV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снивач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јав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лук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ајмањ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4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ас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иј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чет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Штрајкачк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ми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речав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мет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ми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речав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л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мет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ц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рис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тојећ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редст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сполаж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редств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ба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јелатност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V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ац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снивач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ми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речав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рганиз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требљава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ијетњ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је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инуд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конч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VI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колик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з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лук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тиг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о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рх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ђ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пуњ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упи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ћ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трајат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спуњ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хтјев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носн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кључив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оразу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5C69BE">
        <w:rPr>
          <w:rFonts w:ascii="Times New Roman" w:hAnsi="Times New Roman" w:cs="Times New Roman"/>
          <w:b/>
          <w:sz w:val="24"/>
          <w:szCs w:val="24"/>
          <w:lang w:val="en-US" w:eastAsia="en-US"/>
        </w:rPr>
        <w:t>VII</w:t>
      </w: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иса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чи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ставн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и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лук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остављено</w:t>
      </w:r>
      <w:proofErr w:type="spellEnd"/>
      <w:proofErr w:type="gram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  <w:proofErr w:type="gram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ослодавц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дсједни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СО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–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в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ничким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лубов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екретарија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ултур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оцијалн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руг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ита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пшти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љевљ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инистарств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улту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едиј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Министарств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в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рав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вез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индикат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индика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улту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Црн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Горе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индикат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ЈУНБ ,,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теван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амарџић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“</w:t>
      </w:r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 x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редствим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јавн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информисања</w:t>
      </w:r>
      <w:proofErr w:type="spellEnd"/>
    </w:p>
    <w:p w:rsidR="005C69BE" w:rsidRPr="005C69BE" w:rsidRDefault="005C69BE" w:rsidP="005C69BE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5C69BE" w:rsidRPr="005C69BE" w:rsidRDefault="005C69BE" w:rsidP="005C69BE">
      <w:pPr>
        <w:jc w:val="center"/>
        <w:rPr>
          <w:rFonts w:ascii="Arial" w:hAnsi="Arial" w:cs="Arial"/>
          <w:sz w:val="32"/>
          <w:szCs w:val="24"/>
          <w:lang w:val="en-US" w:eastAsia="en-US"/>
        </w:rPr>
      </w:pPr>
    </w:p>
    <w:p w:rsidR="005C69BE" w:rsidRPr="005C69BE" w:rsidRDefault="005C69BE" w:rsidP="005C69BE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Предсједни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ачког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одбор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Данко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Радовановић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.р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.________________</w:t>
      </w:r>
    </w:p>
    <w:p w:rsidR="005C69BE" w:rsidRPr="005C69BE" w:rsidRDefault="005C69BE" w:rsidP="005C69BE">
      <w:pPr>
        <w:jc w:val="both"/>
        <w:rPr>
          <w:rFonts w:ascii="Arial" w:hAnsi="Arial" w:cs="Arial"/>
          <w:sz w:val="32"/>
          <w:szCs w:val="24"/>
          <w:lang w:val="en-US" w:eastAsia="en-US"/>
        </w:rPr>
      </w:pPr>
    </w:p>
    <w:p w:rsidR="005C69BE" w:rsidRPr="005C69BE" w:rsidRDefault="005C69BE" w:rsidP="005C69BE">
      <w:pPr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Списак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запослених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који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чествуј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у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штрајку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упозорења</w:t>
      </w:r>
      <w:proofErr w:type="spellEnd"/>
      <w:r w:rsidRPr="005C69BE"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Мар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неже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виши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иблиотек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Соф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Јеловац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виши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иблиотек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Иван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Цвијет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библиотек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Љиљан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Вранеш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њижнич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Данко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Радовано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њижнич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:rsidR="005C69BE" w:rsidRPr="005C69BE" w:rsidRDefault="005C69BE" w:rsidP="005C69BE">
      <w:pPr>
        <w:numPr>
          <w:ilvl w:val="0"/>
          <w:numId w:val="3"/>
        </w:numPr>
        <w:spacing w:after="160"/>
        <w:contextualSpacing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Милија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нежевић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књижничар</w:t>
      </w:r>
      <w:proofErr w:type="spellEnd"/>
      <w:r w:rsidRPr="005C69B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</w:p>
    <w:p w:rsidR="005C69BE" w:rsidRPr="005C69BE" w:rsidRDefault="005C69BE" w:rsidP="005C69BE">
      <w:pPr>
        <w:spacing w:after="160"/>
        <w:ind w:left="720"/>
        <w:contextualSpacing/>
        <w:jc w:val="both"/>
        <w:rPr>
          <w:rFonts w:ascii="Arial" w:eastAsiaTheme="minorHAnsi" w:hAnsi="Arial" w:cs="Arial"/>
          <w:sz w:val="32"/>
          <w:szCs w:val="24"/>
          <w:lang w:val="en-US" w:eastAsia="en-US"/>
        </w:rPr>
      </w:pPr>
    </w:p>
    <w:p w:rsidR="005C69BE" w:rsidRPr="005C69BE" w:rsidRDefault="005C69BE" w:rsidP="005C69BE">
      <w:pPr>
        <w:rPr>
          <w:lang w:val="en-US" w:eastAsia="en-US"/>
        </w:rPr>
      </w:pPr>
    </w:p>
    <w:p w:rsidR="005C69BE" w:rsidRPr="005C69BE" w:rsidRDefault="005C69BE" w:rsidP="005C69B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43ABA" w:rsidRPr="00443ABA" w:rsidRDefault="00443ABA" w:rsidP="00443AB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3ABA" w:rsidRPr="00443ABA" w:rsidRDefault="00443ABA" w:rsidP="00443AB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264F0" w:rsidRPr="006264F0" w:rsidRDefault="006264F0" w:rsidP="006264F0">
      <w:pPr>
        <w:ind w:left="424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264F0" w:rsidRPr="006264F0" w:rsidSect="008F4977"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426"/>
    <w:multiLevelType w:val="hybridMultilevel"/>
    <w:tmpl w:val="07BC3B6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578718ED"/>
    <w:multiLevelType w:val="hybridMultilevel"/>
    <w:tmpl w:val="E52A3CD2"/>
    <w:lvl w:ilvl="0" w:tplc="26D2C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56070"/>
    <w:multiLevelType w:val="hybridMultilevel"/>
    <w:tmpl w:val="45460EC0"/>
    <w:lvl w:ilvl="0" w:tplc="7AEA04A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77"/>
    <w:rsid w:val="000060A4"/>
    <w:rsid w:val="00047685"/>
    <w:rsid w:val="00064C1D"/>
    <w:rsid w:val="00084F6C"/>
    <w:rsid w:val="000B3492"/>
    <w:rsid w:val="000C10F6"/>
    <w:rsid w:val="000E78AD"/>
    <w:rsid w:val="00122E72"/>
    <w:rsid w:val="00175A4A"/>
    <w:rsid w:val="001B2F98"/>
    <w:rsid w:val="001E5BAD"/>
    <w:rsid w:val="0026191C"/>
    <w:rsid w:val="00287E40"/>
    <w:rsid w:val="002A0441"/>
    <w:rsid w:val="002F28D1"/>
    <w:rsid w:val="003174A9"/>
    <w:rsid w:val="003218D3"/>
    <w:rsid w:val="0034320E"/>
    <w:rsid w:val="003B5E3D"/>
    <w:rsid w:val="003F0AB6"/>
    <w:rsid w:val="00436A90"/>
    <w:rsid w:val="00443ABA"/>
    <w:rsid w:val="0047295E"/>
    <w:rsid w:val="004A40B0"/>
    <w:rsid w:val="00500451"/>
    <w:rsid w:val="00503815"/>
    <w:rsid w:val="005764F5"/>
    <w:rsid w:val="005C69BE"/>
    <w:rsid w:val="005F3BA2"/>
    <w:rsid w:val="006264F0"/>
    <w:rsid w:val="00646F31"/>
    <w:rsid w:val="00685782"/>
    <w:rsid w:val="006E056F"/>
    <w:rsid w:val="006E1FE0"/>
    <w:rsid w:val="0073642C"/>
    <w:rsid w:val="00752D31"/>
    <w:rsid w:val="007633C8"/>
    <w:rsid w:val="0076505C"/>
    <w:rsid w:val="00773F7F"/>
    <w:rsid w:val="008B19E8"/>
    <w:rsid w:val="008C0462"/>
    <w:rsid w:val="008F4977"/>
    <w:rsid w:val="00960205"/>
    <w:rsid w:val="009F39BE"/>
    <w:rsid w:val="00A0781A"/>
    <w:rsid w:val="00A50694"/>
    <w:rsid w:val="00A64D7C"/>
    <w:rsid w:val="00AB511C"/>
    <w:rsid w:val="00AC6B87"/>
    <w:rsid w:val="00AD0F44"/>
    <w:rsid w:val="00AD380F"/>
    <w:rsid w:val="00B854BD"/>
    <w:rsid w:val="00BA3650"/>
    <w:rsid w:val="00BA5BA5"/>
    <w:rsid w:val="00BA6C68"/>
    <w:rsid w:val="00BB3322"/>
    <w:rsid w:val="00BF5341"/>
    <w:rsid w:val="00C602F2"/>
    <w:rsid w:val="00CC082F"/>
    <w:rsid w:val="00DB31CD"/>
    <w:rsid w:val="00DB6279"/>
    <w:rsid w:val="00DD2F83"/>
    <w:rsid w:val="00DF1247"/>
    <w:rsid w:val="00DF692C"/>
    <w:rsid w:val="00E20FC8"/>
    <w:rsid w:val="00E43240"/>
    <w:rsid w:val="00E7616C"/>
    <w:rsid w:val="00E97AAD"/>
    <w:rsid w:val="00EA6D31"/>
    <w:rsid w:val="00EB53A0"/>
    <w:rsid w:val="00F241FF"/>
    <w:rsid w:val="00F90A5D"/>
    <w:rsid w:val="00FB6329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CECD-B641-4AE7-ACAF-6101865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HP</cp:lastModifiedBy>
  <cp:revision>6</cp:revision>
  <dcterms:created xsi:type="dcterms:W3CDTF">2024-04-15T06:47:00Z</dcterms:created>
  <dcterms:modified xsi:type="dcterms:W3CDTF">2024-04-18T05:55:00Z</dcterms:modified>
</cp:coreProperties>
</file>